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E900A0" w:rsidRDefault="00E900A0" w:rsidP="00E900A0">
      <w:pPr>
        <w:jc w:val="right"/>
        <w:rPr>
          <w:sz w:val="24"/>
        </w:rPr>
      </w:pPr>
      <w:r>
        <w:rPr>
          <w:sz w:val="24"/>
        </w:rPr>
        <w:t>(с изменениями от 27.02.2025 № 560,</w:t>
      </w:r>
      <w:r w:rsidRPr="008F5B71">
        <w:rPr>
          <w:sz w:val="24"/>
        </w:rPr>
        <w:t xml:space="preserve"> </w:t>
      </w:r>
    </w:p>
    <w:p w:rsidR="00E900A0" w:rsidRDefault="00E900A0" w:rsidP="00E900A0">
      <w:pPr>
        <w:jc w:val="right"/>
      </w:pPr>
      <w:r>
        <w:rPr>
          <w:sz w:val="24"/>
        </w:rPr>
        <w:t>от 24.03.2025 № 838, от 18.04.</w:t>
      </w:r>
      <w:r w:rsidRPr="0039178A">
        <w:rPr>
          <w:sz w:val="24"/>
        </w:rPr>
        <w:t>2025 № 1114</w:t>
      </w:r>
      <w:r>
        <w:rPr>
          <w:sz w:val="24"/>
        </w:rPr>
        <w:t>,</w:t>
      </w:r>
      <w:r w:rsidRPr="005A3B44">
        <w:t xml:space="preserve"> </w:t>
      </w:r>
    </w:p>
    <w:p w:rsidR="00E900A0" w:rsidRDefault="00E900A0" w:rsidP="00E900A0">
      <w:pPr>
        <w:jc w:val="right"/>
        <w:rPr>
          <w:sz w:val="24"/>
        </w:rPr>
      </w:pPr>
      <w:r w:rsidRPr="005A3B44">
        <w:rPr>
          <w:sz w:val="24"/>
        </w:rPr>
        <w:t xml:space="preserve">от </w:t>
      </w:r>
      <w:r>
        <w:rPr>
          <w:sz w:val="24"/>
        </w:rPr>
        <w:t>28.05.</w:t>
      </w:r>
      <w:r w:rsidRPr="000B6877">
        <w:rPr>
          <w:sz w:val="24"/>
        </w:rPr>
        <w:t>2025 № 1430</w:t>
      </w:r>
      <w:r>
        <w:rPr>
          <w:sz w:val="24"/>
        </w:rPr>
        <w:t>, от 17.07.2025 № 1925,</w:t>
      </w:r>
    </w:p>
    <w:p w:rsidR="00E900A0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01.09.2025 № 2300,</w:t>
      </w:r>
      <w:r w:rsidRPr="00391CCE">
        <w:rPr>
          <w:sz w:val="24"/>
        </w:rPr>
        <w:t xml:space="preserve"> </w:t>
      </w:r>
      <w:r w:rsidRPr="00BC5885">
        <w:rPr>
          <w:sz w:val="24"/>
          <w:szCs w:val="24"/>
        </w:rPr>
        <w:t>от 26.09.2025 № 2598</w:t>
      </w:r>
      <w:r>
        <w:rPr>
          <w:sz w:val="24"/>
          <w:szCs w:val="24"/>
        </w:rPr>
        <w:t>,</w:t>
      </w:r>
    </w:p>
    <w:p w:rsidR="005D5BBC" w:rsidRDefault="00E900A0" w:rsidP="00E900A0">
      <w:pPr>
        <w:jc w:val="right"/>
        <w:rPr>
          <w:sz w:val="24"/>
          <w:szCs w:val="24"/>
        </w:rPr>
      </w:pPr>
      <w:r>
        <w:rPr>
          <w:sz w:val="24"/>
        </w:rPr>
        <w:t>от 13.10.2025 № 2746,</w:t>
      </w:r>
      <w:r w:rsidRPr="00F65C93">
        <w:rPr>
          <w:sz w:val="24"/>
          <w:szCs w:val="24"/>
        </w:rPr>
        <w:t xml:space="preserve"> </w:t>
      </w:r>
      <w:r>
        <w:rPr>
          <w:sz w:val="24"/>
          <w:szCs w:val="24"/>
        </w:rPr>
        <w:t>от 14.11.2025 №3125</w:t>
      </w:r>
      <w:r w:rsidR="005D5BBC">
        <w:rPr>
          <w:sz w:val="24"/>
          <w:szCs w:val="24"/>
        </w:rPr>
        <w:t>,</w:t>
      </w:r>
    </w:p>
    <w:p w:rsidR="00EB5567" w:rsidRDefault="00712D38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3.01.</w:t>
      </w:r>
      <w:r w:rsidRPr="00712D38">
        <w:rPr>
          <w:sz w:val="24"/>
          <w:szCs w:val="24"/>
        </w:rPr>
        <w:t>2026 № 15</w:t>
      </w:r>
      <w:r w:rsidR="00D326FC">
        <w:rPr>
          <w:sz w:val="24"/>
          <w:szCs w:val="24"/>
        </w:rPr>
        <w:t>,</w:t>
      </w:r>
      <w:r w:rsidR="00D326FC" w:rsidRPr="00D326FC">
        <w:rPr>
          <w:sz w:val="24"/>
          <w:szCs w:val="24"/>
        </w:rPr>
        <w:t xml:space="preserve"> </w:t>
      </w:r>
      <w:r w:rsidR="00D326FC">
        <w:rPr>
          <w:sz w:val="24"/>
          <w:szCs w:val="24"/>
        </w:rPr>
        <w:t xml:space="preserve">от </w:t>
      </w:r>
      <w:r w:rsidR="00B54921">
        <w:rPr>
          <w:sz w:val="24"/>
          <w:szCs w:val="24"/>
        </w:rPr>
        <w:t>17</w:t>
      </w:r>
      <w:r w:rsidR="00D326FC">
        <w:rPr>
          <w:sz w:val="24"/>
          <w:szCs w:val="24"/>
        </w:rPr>
        <w:t>.02.</w:t>
      </w:r>
      <w:r w:rsidR="00D326FC" w:rsidRPr="00712D38">
        <w:rPr>
          <w:sz w:val="24"/>
          <w:szCs w:val="24"/>
        </w:rPr>
        <w:t xml:space="preserve">2026 № </w:t>
      </w:r>
      <w:r w:rsidR="00B54921">
        <w:rPr>
          <w:sz w:val="24"/>
          <w:szCs w:val="24"/>
        </w:rPr>
        <w:t>402</w:t>
      </w:r>
      <w:r w:rsidR="00EB5567">
        <w:rPr>
          <w:sz w:val="24"/>
          <w:szCs w:val="24"/>
        </w:rPr>
        <w:t>,</w:t>
      </w:r>
    </w:p>
    <w:p w:rsidR="00712D38" w:rsidRDefault="00EB5567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от 17</w:t>
      </w:r>
      <w:r>
        <w:rPr>
          <w:sz w:val="24"/>
          <w:szCs w:val="24"/>
        </w:rPr>
        <w:t>.04</w:t>
      </w:r>
      <w:r>
        <w:rPr>
          <w:sz w:val="24"/>
          <w:szCs w:val="24"/>
        </w:rPr>
        <w:t>.</w:t>
      </w:r>
      <w:r w:rsidRPr="00712D38">
        <w:rPr>
          <w:sz w:val="24"/>
          <w:szCs w:val="24"/>
        </w:rPr>
        <w:t xml:space="preserve">2026 № </w:t>
      </w:r>
      <w:r>
        <w:rPr>
          <w:sz w:val="24"/>
          <w:szCs w:val="24"/>
        </w:rPr>
        <w:t>1174</w:t>
      </w:r>
      <w:r w:rsidR="00712D38">
        <w:rPr>
          <w:sz w:val="24"/>
          <w:szCs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D326FC">
        <w:trPr>
          <w:trHeight w:val="152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D326FC">
        <w:trPr>
          <w:trHeight w:val="18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D326FC">
        <w:trPr>
          <w:trHeight w:val="1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D326FC">
        <w:trPr>
          <w:trHeight w:val="2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lastRenderedPageBreak/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001617">
        <w:trPr>
          <w:trHeight w:val="16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5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152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230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FB6569">
        <w:trPr>
          <w:trHeight w:val="18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у МКД № 60 по пр.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FB6569">
        <w:trPr>
          <w:trHeight w:val="15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FB6569">
        <w:trPr>
          <w:trHeight w:val="110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FB6569">
        <w:trPr>
          <w:trHeight w:val="172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FB6569">
        <w:trPr>
          <w:trHeight w:val="15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FB6569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="00FB6569">
              <w:rPr>
                <w:lang w:eastAsia="en-US"/>
              </w:rPr>
              <w:t>Гришина</w:t>
            </w:r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FB6569">
        <w:trPr>
          <w:trHeight w:val="111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FB6569">
        <w:trPr>
          <w:trHeight w:val="139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7/1 по ул.Молодеж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FB6569">
        <w:trPr>
          <w:trHeight w:val="1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FB6569">
        <w:trPr>
          <w:trHeight w:val="198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FB6569">
        <w:trPr>
          <w:trHeight w:val="126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FB6569">
        <w:trPr>
          <w:trHeight w:val="179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FB6569">
        <w:trPr>
          <w:trHeight w:val="10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ул.Солнечная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EB5567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FB6569">
        <w:trPr>
          <w:trHeight w:val="67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ул.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FB6569">
        <w:trPr>
          <w:trHeight w:val="268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FB6569">
        <w:trPr>
          <w:trHeight w:val="174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ул.Солнечная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B6569" w:rsidP="00301595">
            <w:pPr>
              <w:jc w:val="center"/>
              <w:rPr>
                <w:bCs/>
                <w:lang w:eastAsia="en-US"/>
              </w:rPr>
            </w:pPr>
            <w:r>
              <w:t>№2015-ДА 103 от 26</w:t>
            </w:r>
            <w:r w:rsidR="00301595" w:rsidRPr="00570A77">
              <w:t>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8, ул.Солнечная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ул.Молодежная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F23074" w:rsidP="00301595">
            <w:pPr>
              <w:jc w:val="center"/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>, Копорское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F23074" w:rsidP="00627312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994CAC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EF7DEF" w:rsidRDefault="0002360B" w:rsidP="0099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№ 1» по пр.Героев,74 к.1, вблизи пешеходного тротуара по пр.Героев;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EF7DEF">
              <w:t>Протокол</w:t>
            </w:r>
            <w:r w:rsidR="00E25FBF">
              <w:t xml:space="preserve"> №07 от 18.</w:t>
            </w:r>
            <w:r>
              <w:t>09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4.08.2026</w:t>
            </w:r>
          </w:p>
        </w:tc>
      </w:tr>
      <w:tr w:rsidR="009E011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rPr>
                <w:lang w:val="en-US"/>
              </w:rPr>
              <w:t>1-16-00-06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t>Сосновоборский городской округ, засыпная площадка в районе «Дома Деда Мороза», расположенного в парке «Белые пески», ул. Солнечная, 4-10</w:t>
            </w:r>
          </w:p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r w:rsidRPr="009E0117">
              <w:rPr>
                <w:lang w:eastAsia="en-US"/>
              </w:rPr>
              <w:t>59.898788; 29.0846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proofErr w:type="spellStart"/>
            <w:r w:rsidRPr="009E0117">
              <w:rPr>
                <w:lang w:eastAsia="en-US"/>
              </w:rPr>
              <w:t>Бовер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  <w:rPr>
                <w:lang w:eastAsia="en-US"/>
              </w:rPr>
            </w:pPr>
            <w:r w:rsidRPr="009E0117">
              <w:rPr>
                <w:lang w:eastAsia="en-US"/>
              </w:rPr>
              <w:t>30,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rPr>
                <w:color w:val="000000"/>
              </w:rPr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jc w:val="center"/>
            </w:pPr>
            <w:r w:rsidRPr="009E0117">
              <w:t>ИП Иванова Любовь Вале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471404811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Протокол №01 от 05.02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01.12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17" w:rsidRPr="009E0117" w:rsidRDefault="009E0117" w:rsidP="009E0117">
            <w:pPr>
              <w:widowControl w:val="0"/>
              <w:autoSpaceDE w:val="0"/>
              <w:autoSpaceDN w:val="0"/>
              <w:jc w:val="center"/>
            </w:pPr>
            <w:r w:rsidRPr="009E0117">
              <w:t>01.10.2027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val="en-US"/>
              </w:rPr>
              <w:t>1-16-00-06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городского кладбища у </w:t>
            </w:r>
            <w:proofErr w:type="spellStart"/>
            <w:r w:rsidRPr="00EB5567">
              <w:rPr>
                <w:lang w:eastAsia="en-US"/>
              </w:rPr>
              <w:t>р.Коваш</w:t>
            </w:r>
            <w:proofErr w:type="spellEnd"/>
            <w:r w:rsidRPr="00EB5567">
              <w:rPr>
                <w:lang w:eastAsia="en-US"/>
              </w:rPr>
              <w:t>, у входа на территорию;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59.898066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1016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1-16-00-06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кладбища </w:t>
            </w:r>
            <w:proofErr w:type="spellStart"/>
            <w:proofErr w:type="gramStart"/>
            <w:r w:rsidRPr="00EB5567">
              <w:rPr>
                <w:lang w:eastAsia="en-US"/>
              </w:rPr>
              <w:t>р.«</w:t>
            </w:r>
            <w:proofErr w:type="gramEnd"/>
            <w:r w:rsidRPr="00EB5567">
              <w:rPr>
                <w:lang w:eastAsia="en-US"/>
              </w:rPr>
              <w:t>Воронка</w:t>
            </w:r>
            <w:proofErr w:type="spellEnd"/>
            <w:r w:rsidRPr="00EB5567">
              <w:rPr>
                <w:lang w:eastAsia="en-US"/>
              </w:rPr>
              <w:t>», у входа;</w:t>
            </w:r>
            <w:r w:rsidRPr="00EB5567">
              <w:t xml:space="preserve"> </w:t>
            </w:r>
            <w:r w:rsidRPr="00EB5567">
              <w:rPr>
                <w:lang w:eastAsia="en-US"/>
              </w:rPr>
              <w:t>59.816056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0076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  <w:tr w:rsidR="00EB5567" w:rsidRPr="005F147A" w:rsidTr="0037196D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val="en-US"/>
              </w:rPr>
              <w:t>1-16-00-06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 xml:space="preserve">Сосновоборский городской округ, в районе кладбища </w:t>
            </w:r>
            <w:proofErr w:type="gramStart"/>
            <w:r w:rsidRPr="00EB5567">
              <w:rPr>
                <w:lang w:eastAsia="en-US"/>
              </w:rPr>
              <w:t>р.«</w:t>
            </w:r>
            <w:proofErr w:type="gramEnd"/>
            <w:r w:rsidRPr="00EB5567">
              <w:rPr>
                <w:lang w:eastAsia="en-US"/>
              </w:rPr>
              <w:t>Воронка-2», у входа на территорию;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lastRenderedPageBreak/>
              <w:t>59.819651,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29.01443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lastRenderedPageBreak/>
              <w:t>торговая</w:t>
            </w:r>
          </w:p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  <w:rPr>
                <w:lang w:eastAsia="en-US"/>
              </w:rPr>
            </w:pPr>
            <w:r w:rsidRPr="00EB5567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jc w:val="center"/>
            </w:pPr>
            <w:r w:rsidRPr="00EB556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jc w:val="center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>Протокол № 02 от 09.04.2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01.04.2026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67" w:rsidRPr="00EB5567" w:rsidRDefault="00EB5567" w:rsidP="00EB5567">
            <w:pPr>
              <w:pStyle w:val="Default"/>
              <w:rPr>
                <w:sz w:val="20"/>
                <w:szCs w:val="20"/>
              </w:rPr>
            </w:pPr>
            <w:r w:rsidRPr="00EB5567">
              <w:rPr>
                <w:sz w:val="20"/>
                <w:szCs w:val="20"/>
              </w:rPr>
              <w:t xml:space="preserve">31.07.2026 </w:t>
            </w:r>
          </w:p>
        </w:tc>
      </w:tr>
    </w:tbl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lastRenderedPageBreak/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EF7DEF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9E0117" w:rsidRPr="00BC512D" w:rsidRDefault="009E011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8E327A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lastRenderedPageBreak/>
              <w:t>2-16-00-00</w:t>
            </w:r>
            <w:r w:rsidRPr="008E327A">
              <w:t>6</w:t>
            </w:r>
          </w:p>
        </w:tc>
        <w:tc>
          <w:tcPr>
            <w:tcW w:w="1230" w:type="dxa"/>
            <w:vAlign w:val="center"/>
          </w:tcPr>
          <w:p w:rsidR="008E327A" w:rsidRPr="008E327A" w:rsidRDefault="008E327A" w:rsidP="008E327A">
            <w:pPr>
              <w:jc w:val="center"/>
            </w:pPr>
            <w:r w:rsidRPr="008E327A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1833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>: 11:00-21:00; Праздничные дни: 11:00-21:00</w:t>
            </w:r>
          </w:p>
        </w:tc>
        <w:tc>
          <w:tcPr>
            <w:tcW w:w="2087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ООО «</w:t>
            </w:r>
            <w:proofErr w:type="spellStart"/>
            <w:r w:rsidRPr="008E327A">
              <w:t>Трумен</w:t>
            </w:r>
            <w:proofErr w:type="spellEnd"/>
            <w:r w:rsidRPr="008E327A">
              <w:t>»</w:t>
            </w:r>
          </w:p>
        </w:tc>
        <w:tc>
          <w:tcPr>
            <w:tcW w:w="1418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4726002686</w:t>
            </w:r>
          </w:p>
        </w:tc>
        <w:tc>
          <w:tcPr>
            <w:tcW w:w="198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да</w:t>
            </w:r>
          </w:p>
        </w:tc>
        <w:tc>
          <w:tcPr>
            <w:tcW w:w="1276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отокол № 08 от 31.10.2025</w:t>
            </w:r>
          </w:p>
        </w:tc>
        <w:tc>
          <w:tcPr>
            <w:tcW w:w="849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11.09.2025</w:t>
            </w:r>
          </w:p>
        </w:tc>
        <w:tc>
          <w:tcPr>
            <w:tcW w:w="1024" w:type="dxa"/>
            <w:vAlign w:val="center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1.12.2030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E327A" w:rsidRDefault="008E327A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_GoBack"/>
      <w:bookmarkEnd w:id="0"/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E327A" w:rsidRPr="005F147A" w:rsidTr="00E11EC8">
        <w:trPr>
          <w:trHeight w:val="202"/>
        </w:trPr>
        <w:tc>
          <w:tcPr>
            <w:tcW w:w="347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3-16-00-0014</w:t>
            </w:r>
          </w:p>
        </w:tc>
        <w:tc>
          <w:tcPr>
            <w:tcW w:w="3708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</w:rPr>
            </w:pPr>
            <w:r w:rsidRPr="008E327A">
              <w:rPr>
                <w:rFonts w:eastAsia="Courier New"/>
                <w:color w:val="000000"/>
              </w:rPr>
              <w:t xml:space="preserve">Сосновоборский городской округ, в районе южной части парка «Приморский», рядом с автомобильной парковкой, в районе </w:t>
            </w:r>
            <w:proofErr w:type="spellStart"/>
            <w:proofErr w:type="gramStart"/>
            <w:r w:rsidRPr="008E327A">
              <w:rPr>
                <w:rFonts w:eastAsia="Courier New"/>
                <w:color w:val="000000"/>
              </w:rPr>
              <w:t>скейт</w:t>
            </w:r>
            <w:proofErr w:type="spellEnd"/>
            <w:r w:rsidRPr="008E327A">
              <w:rPr>
                <w:rFonts w:eastAsia="Courier New"/>
                <w:color w:val="000000"/>
              </w:rPr>
              <w:t>-парка</w:t>
            </w:r>
            <w:proofErr w:type="gramEnd"/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59.887219, 29.074851</w:t>
            </w:r>
          </w:p>
        </w:tc>
        <w:tc>
          <w:tcPr>
            <w:tcW w:w="3513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rPr>
                <w:lang w:val="en-US"/>
              </w:rPr>
              <w:t>2-16-00-00</w:t>
            </w:r>
            <w:r w:rsidRPr="008E327A">
              <w:t>6</w:t>
            </w:r>
          </w:p>
        </w:tc>
        <w:tc>
          <w:tcPr>
            <w:tcW w:w="4314" w:type="dxa"/>
          </w:tcPr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Май-сентябрь: ежедневно: 11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 xml:space="preserve">Октябрь-апрель: </w:t>
            </w:r>
            <w:proofErr w:type="spellStart"/>
            <w:r w:rsidRPr="008E327A">
              <w:t>пт</w:t>
            </w:r>
            <w:proofErr w:type="spellEnd"/>
            <w:r w:rsidRPr="008E327A">
              <w:t>: 16:00-21:00;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8E327A">
              <w:t>сб-вс</w:t>
            </w:r>
            <w:proofErr w:type="spellEnd"/>
            <w:r w:rsidRPr="008E327A">
              <w:t xml:space="preserve">: 11:00-21:00; </w:t>
            </w:r>
          </w:p>
          <w:p w:rsidR="008E327A" w:rsidRPr="008E327A" w:rsidRDefault="008E327A" w:rsidP="008E327A">
            <w:pPr>
              <w:widowControl w:val="0"/>
              <w:autoSpaceDE w:val="0"/>
              <w:autoSpaceDN w:val="0"/>
              <w:jc w:val="center"/>
            </w:pPr>
            <w:r w:rsidRPr="008E327A">
              <w:t>Праздничные дни: 11:00-21: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FC" w:rsidRDefault="00D326FC" w:rsidP="008F717B">
      <w:r>
        <w:separator/>
      </w:r>
    </w:p>
  </w:endnote>
  <w:endnote w:type="continuationSeparator" w:id="0">
    <w:p w:rsidR="00D326FC" w:rsidRDefault="00D326FC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FC" w:rsidRDefault="00D326FC" w:rsidP="008F717B">
      <w:r>
        <w:separator/>
      </w:r>
    </w:p>
  </w:footnote>
  <w:footnote w:type="continuationSeparator" w:id="0">
    <w:p w:rsidR="00D326FC" w:rsidRDefault="00D326FC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FC" w:rsidRDefault="00D326FC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01617"/>
    <w:rsid w:val="0002360B"/>
    <w:rsid w:val="00077066"/>
    <w:rsid w:val="00092C66"/>
    <w:rsid w:val="000B6877"/>
    <w:rsid w:val="000D615F"/>
    <w:rsid w:val="000E218E"/>
    <w:rsid w:val="00174230"/>
    <w:rsid w:val="001934AD"/>
    <w:rsid w:val="002905A6"/>
    <w:rsid w:val="00301595"/>
    <w:rsid w:val="00344302"/>
    <w:rsid w:val="0037196D"/>
    <w:rsid w:val="0039178A"/>
    <w:rsid w:val="003F6900"/>
    <w:rsid w:val="00561BA7"/>
    <w:rsid w:val="00593687"/>
    <w:rsid w:val="005A3B44"/>
    <w:rsid w:val="005D5BBC"/>
    <w:rsid w:val="005F7454"/>
    <w:rsid w:val="006233D5"/>
    <w:rsid w:val="00627312"/>
    <w:rsid w:val="00672D0A"/>
    <w:rsid w:val="006B5E6A"/>
    <w:rsid w:val="00712D38"/>
    <w:rsid w:val="007875C6"/>
    <w:rsid w:val="007D13C7"/>
    <w:rsid w:val="00840798"/>
    <w:rsid w:val="008E327A"/>
    <w:rsid w:val="008E36CD"/>
    <w:rsid w:val="008F5B71"/>
    <w:rsid w:val="008F717B"/>
    <w:rsid w:val="00912D75"/>
    <w:rsid w:val="00994CAC"/>
    <w:rsid w:val="009B37E7"/>
    <w:rsid w:val="009E0117"/>
    <w:rsid w:val="00A144F9"/>
    <w:rsid w:val="00B27216"/>
    <w:rsid w:val="00B54921"/>
    <w:rsid w:val="00BA1F43"/>
    <w:rsid w:val="00BB1A96"/>
    <w:rsid w:val="00BC5885"/>
    <w:rsid w:val="00C73447"/>
    <w:rsid w:val="00CB7E0B"/>
    <w:rsid w:val="00CC0AC0"/>
    <w:rsid w:val="00CD0E45"/>
    <w:rsid w:val="00CE5736"/>
    <w:rsid w:val="00D15000"/>
    <w:rsid w:val="00D326FC"/>
    <w:rsid w:val="00E11EC8"/>
    <w:rsid w:val="00E25FBF"/>
    <w:rsid w:val="00E900A0"/>
    <w:rsid w:val="00EA2807"/>
    <w:rsid w:val="00EB5567"/>
    <w:rsid w:val="00EF7DEF"/>
    <w:rsid w:val="00F23074"/>
    <w:rsid w:val="00F5787C"/>
    <w:rsid w:val="00FB6569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1A71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34A1-FFA5-43B0-996B-70F3130E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3</cp:revision>
  <dcterms:created xsi:type="dcterms:W3CDTF">2026-04-17T16:47:00Z</dcterms:created>
  <dcterms:modified xsi:type="dcterms:W3CDTF">2026-04-17T16:49:00Z</dcterms:modified>
</cp:coreProperties>
</file>